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75" w:rsidRDefault="004A50F0" w:rsidP="008E1F75">
      <w:r>
        <w:rPr>
          <w:noProof/>
          <w:lang w:eastAsia="ru-RU"/>
        </w:rPr>
        <w:drawing>
          <wp:inline distT="0" distB="0" distL="0" distR="0">
            <wp:extent cx="5940425" cy="8165053"/>
            <wp:effectExtent l="0" t="0" r="3175" b="7620"/>
            <wp:docPr id="1" name="Рисунок 1" descr="F:\сканы Алена\положение об оказании логопед помощи_титу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Алена\положение об оказании логопед помощи_титул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75" w:rsidRPr="0021384F" w:rsidRDefault="008E1F75" w:rsidP="008E1F75"/>
    <w:p w:rsidR="008E1F75" w:rsidRPr="0021384F" w:rsidRDefault="008E1F75" w:rsidP="008E1F75"/>
    <w:p w:rsidR="00DB5267" w:rsidRDefault="00DB5267" w:rsidP="008E1F75">
      <w:bookmarkStart w:id="0" w:name="_GoBack"/>
      <w:bookmarkEnd w:id="0"/>
    </w:p>
    <w:p w:rsidR="00B22621" w:rsidRDefault="00B22621" w:rsidP="00B2262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h100"/>
      <w:bookmarkEnd w:id="1"/>
      <w:r w:rsidRPr="00B226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Общие положения</w:t>
      </w:r>
    </w:p>
    <w:p w:rsidR="00B22621" w:rsidRPr="008E1F75" w:rsidRDefault="008E1F75" w:rsidP="00B226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22621" w:rsidRPr="00B22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r w:rsidR="00B22621" w:rsidRP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и логопедической помощи в МКДОУ д/с № 453 (далее - Положение) разработано на основании распоряжения </w:t>
      </w:r>
      <w:r w:rsidR="00B22621" w:rsidRPr="008E1F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истерства просвещения</w:t>
      </w:r>
      <w:r w:rsidR="00B22621" w:rsidRP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621" w:rsidRP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2621" w:rsidRPr="008E1F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сийской Федерации</w:t>
      </w:r>
      <w:r w:rsidR="00B22621" w:rsidRP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621" w:rsidRPr="008E1F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6 августа 2020 г. N Р-75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об оказании логопедической помощ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ОУ д/с № 453 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 регламентирует деятельность в части оказания логопедической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м нарушения у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воспитанники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</w:t>
      </w:r>
      <w:r w:rsidR="004B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ности в освоении ими основной </w:t>
      </w:r>
      <w:r w:rsidR="004B51F8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(в том числе адаптированной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bookmarkStart w:id="2" w:name="l3"/>
      <w:bookmarkEnd w:id="2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дачами Организации по оказанию логопедической помощи являются:</w:t>
      </w:r>
    </w:p>
    <w:p w:rsidR="00B22621" w:rsidRDefault="00B22621" w:rsidP="00B2262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логопедической диагностики с целью своевременного выявления и последующей коррекции речевых нару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B226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621" w:rsidRDefault="00B22621" w:rsidP="00B2262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ведения логопедических заняти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Pr="00B22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явленными нарушениями речи;</w:t>
      </w:r>
      <w:bookmarkStart w:id="3" w:name="l57"/>
      <w:bookmarkEnd w:id="3"/>
    </w:p>
    <w:p w:rsidR="00133AFD" w:rsidRDefault="00B22621" w:rsidP="00B2262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педевтической логопедической работы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ми </w:t>
      </w:r>
      <w:r w:rsidRPr="00B22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Start"/>
      <w:r w:rsidRPr="00B22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</w:t>
      </w:r>
      <w:bookmarkStart w:id="4" w:name="l4"/>
      <w:bookmarkEnd w:id="4"/>
    </w:p>
    <w:p w:rsidR="00B22621" w:rsidRPr="00133AFD" w:rsidRDefault="00B22621" w:rsidP="00B2262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родителей (законных представителей) по вопросам организации и содержания логопедической работы с воспитанниками.</w:t>
      </w:r>
    </w:p>
    <w:p w:rsidR="00B22621" w:rsidRPr="00946DD4" w:rsidRDefault="00B22621" w:rsidP="00B2262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" w:name="h101"/>
      <w:bookmarkEnd w:id="5"/>
      <w:r w:rsidRPr="00946DD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орядок оказания логопедической помощи в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КДОУ д/с 453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Логопедическая помощь оказы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ДОУ д/с № 453 </w:t>
      </w:r>
      <w:bookmarkStart w:id="6" w:name="l5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- логопедами.</w:t>
      </w:r>
    </w:p>
    <w:p w:rsidR="00133AFD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и оказании логопедической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/с № 453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документация согласно приложению 1 к Положению.</w:t>
      </w:r>
      <w:r w:rsidR="0013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 порядок хранения документов </w:t>
      </w:r>
      <w:r w:rsidR="00133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 года</w:t>
      </w:r>
      <w:r w:rsidR="00133AFD" w:rsidRPr="0013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AFD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вершения оказания логопедической помощи.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оличество штатных единиц учителей-логопедов исходя из</w:t>
      </w:r>
      <w:bookmarkStart w:id="7" w:name="l6"/>
      <w:bookmarkEnd w:id="7"/>
      <w:r w:rsidR="00133A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обучающихся, имеющих заключение психолого-медико-педагогической комиссии (далее - </w:t>
      </w:r>
      <w:r w:rsidR="00133A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) с рекомендациями об обучении по адаптированной основной образовательной программе для обучающихся с ограниче</w:t>
      </w:r>
      <w:r w:rsidR="0013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и возможностями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 </w:t>
      </w:r>
      <w:r w:rsidR="006A376D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ОВЗ) из рекомендуемого расчета 1 штатная единица учителя-логопеда на </w:t>
      </w:r>
      <w:r w:rsidR="00133AFD">
        <w:rPr>
          <w:rFonts w:ascii="Times New Roman" w:eastAsia="Times New Roman" w:hAnsi="Times New Roman" w:cs="Times New Roman"/>
          <w:sz w:val="24"/>
          <w:szCs w:val="24"/>
          <w:lang w:eastAsia="ru-RU"/>
        </w:rPr>
        <w:t>12+3 (на случай самостоятельного прохождения родителями (законными представит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ми) комиссии ТПМПК)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8" w:name="l59"/>
      <w:bookmarkEnd w:id="8"/>
    </w:p>
    <w:p w:rsidR="00B22621" w:rsidRPr="00946DD4" w:rsidRDefault="008E1F75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621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личества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B22621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заключение психолого-педагогического консилиума (далее - ППк) и (или)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22621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с рекомендациями об оказании пс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лого-педагогической помощи воспитанникам</w:t>
      </w:r>
      <w:r w:rsidR="00B22621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ытывающим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в осво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B22621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и и социальной адаптации, (проведении коррекционных занятий с учителем-логопедом) из рекомендуемого расчета 1 штатная единица учителя-логопеда на 25 таких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B22621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9" w:name="l61"/>
      <w:bookmarkStart w:id="10" w:name="l9"/>
      <w:bookmarkEnd w:id="9"/>
      <w:bookmarkEnd w:id="10"/>
    </w:p>
    <w:p w:rsidR="00B22621" w:rsidRPr="00946DD4" w:rsidRDefault="008E1F75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2621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личества обучающихся, имеющих высокий риск возникновения нарушений речи, выявленный по итогам логопедической диагностики, проведенной учителем-логопедом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/с 3 453</w:t>
      </w:r>
      <w:r w:rsidR="00B22621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рекомендуемого расчета 1 штатная единица учителя-логопеда на 25 таких обучающихся.</w:t>
      </w:r>
      <w:bookmarkStart w:id="11" w:name="l62"/>
      <w:bookmarkEnd w:id="11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Логопедическая помощь осуществляется на основании личного заявления родителей (законных представителей) и (или) согласия родителей (законных представителей) несовершеннолетних обучающихся (приложения N 2 и N 3 к Положению).</w:t>
      </w:r>
      <w:bookmarkStart w:id="12" w:name="l10"/>
      <w:bookmarkEnd w:id="12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ое и контрольное диагностические мероприятия подразумевают проведение общего </w:t>
      </w:r>
      <w:proofErr w:type="spellStart"/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ого</w:t>
      </w:r>
      <w:proofErr w:type="spellEnd"/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, 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оставления или уточнения плана коррекционной работы учителя-логопеда и другие варианты диагностики, уточняющие речевой статус </w:t>
      </w:r>
      <w:bookmarkStart w:id="13" w:name="l63"/>
      <w:bookmarkStart w:id="14" w:name="l11"/>
      <w:bookmarkEnd w:id="13"/>
      <w:bookmarkEnd w:id="14"/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.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у педагогических работников возможна организация внеплановых диагностических мер в отношении</w:t>
      </w:r>
      <w:r w:rsidR="006A376D" w:rsidRP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монстрирующих признаки нарушения </w:t>
      </w:r>
      <w:r w:rsidR="004B51F8" w:rsidRP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 речи.</w:t>
      </w:r>
      <w:r w:rsidRP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нициации внеплановых диагностических мероприятий педагогическим работником, им должна быть подготовлена педагогическая характеристик</w:t>
      </w:r>
      <w:r w:rsidR="0066259E" w:rsidRP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>а (приложение N 4 к Положению) воспитаннику</w:t>
      </w:r>
      <w:r w:rsidRP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монстрирующего признаки нарушения устной </w:t>
      </w:r>
      <w:r w:rsidR="008E1F75" w:rsidRP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 оформлено</w:t>
      </w:r>
      <w:r w:rsidRP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к учителю-логопеду. После получения обращения учитель-логопед (учителя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гопеды) проводит диагностические мероприятия с учетом пункта 2.5 Положения.</w:t>
      </w:r>
      <w:bookmarkStart w:id="15" w:name="l64"/>
      <w:bookmarkStart w:id="16" w:name="l12"/>
      <w:bookmarkEnd w:id="15"/>
      <w:bookmarkEnd w:id="16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Списочный состав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</w:t>
      </w:r>
      <w:r w:rsidR="006625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омендаций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, ППк.</w:t>
      </w:r>
      <w:bookmarkStart w:id="17" w:name="l65"/>
      <w:bookmarkEnd w:id="17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6A376D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огопедические занятия может производиться в течение всего учебного года.</w:t>
      </w:r>
      <w:bookmarkStart w:id="18" w:name="l13"/>
      <w:bookmarkEnd w:id="18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исление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огопедических занятий осуществляется по мере преодоления речевых нарушений, компенсации речевых о</w:t>
      </w:r>
      <w:r w:rsidR="006625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ей конкретного ребенка решением ППк.</w:t>
      </w:r>
    </w:p>
    <w:p w:rsidR="006A376D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на логопедические занятия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дающихся в получении логопедической помощи, и их отчисление осуществляется на основании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заведующего.</w:t>
      </w:r>
    </w:p>
    <w:p w:rsidR="006A376D" w:rsidRDefault="008E1F75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логопедической помощи воспитаннику МКДОУ д/с № 453 родителями (законными представителями) оформляется отказом приложение 4.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Логопедические занятия с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(учителями-логопедами) с учетом выраженности речевого нарушения обучающегося, рекомендаций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, ППк.</w:t>
      </w:r>
      <w:bookmarkStart w:id="19" w:name="l14"/>
      <w:bookmarkEnd w:id="19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Логопедические занятия с</w:t>
      </w:r>
      <w:r w:rsidR="006A376D" w:rsidRP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6A376D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с учетом режима работы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/с № 453.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Содержание коррекционной работы с</w:t>
      </w:r>
      <w:r w:rsidR="006A376D" w:rsidRP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6A376D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учителем-логопедом (учителями-логопедами) на основании рекомендаций ПМПК, ППк и результатов логопедической диагностики.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0. Логопедические занятия должны проводиться в помещениях, оборудованных с учетом особых образовательных потребностей</w:t>
      </w:r>
      <w:r w:rsidR="006A376D" w:rsidRP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6A376D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ояния их здоровья и отвечающих санитарно-гигиеническим требованиям, предъявляемым к данным помещениям (приложение N 5 к Положению).</w:t>
      </w:r>
      <w:bookmarkStart w:id="20" w:name="l68"/>
      <w:bookmarkEnd w:id="20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В рабочее время учителя-логопеда включается непосредственно педагогическая работа с обучающими из расчета 20 часов в неделю за ставку заработной платы, а также другая педагогическая работа, предусмотренная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обязанностями и 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ланом, - методическая, подготовительная, организационная и иная.</w:t>
      </w:r>
      <w:bookmarkStart w:id="21" w:name="l17"/>
      <w:bookmarkEnd w:id="21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proofErr w:type="gramStart"/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ая деятельность учителя-логопеда (учителей-логопедов) заключается в формировании единой стратегии эффективного преодоления речевых особенностей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местной работе всех участников образовательного процесса (административных и педагогических работников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ОУ д/с № 453 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</w:t>
      </w:r>
      <w:bookmarkStart w:id="22" w:name="l70"/>
      <w:bookmarkEnd w:id="22"/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.</w:t>
      </w:r>
      <w:proofErr w:type="gramEnd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ая деятельность </w:t>
      </w:r>
      <w:r w:rsidR="006625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bookmarkStart w:id="23" w:name="l19"/>
      <w:bookmarkEnd w:id="23"/>
      <w:r w:rsidR="0066259E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:</w:t>
      </w:r>
    </w:p>
    <w:p w:rsidR="006A376D" w:rsidRDefault="00B22621" w:rsidP="00B2262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и группового консультирования родителей (законных представителей), педагогических и руководящих работников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ОУ д/с № 453</w:t>
      </w:r>
      <w:r w:rsidRP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621" w:rsidRPr="006A376D" w:rsidRDefault="00B22621" w:rsidP="00B2262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тендов.</w:t>
      </w:r>
    </w:p>
    <w:p w:rsidR="00B22621" w:rsidRPr="00946DD4" w:rsidRDefault="00B22621" w:rsidP="00B2262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4" w:name="h102"/>
      <w:bookmarkEnd w:id="24"/>
      <w:r w:rsidRPr="00946DD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Логопедическая помощь при освоении образовательных программ дошкольного образования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держание и формы деятельности учителя-логопеда (учителей-логопедов) по оказанию помощи детям, испытывающим труд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в освоении образовательной 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определяются с учетом локальных нормативных актов </w:t>
      </w:r>
      <w:bookmarkStart w:id="25" w:name="l71"/>
      <w:bookmarkStart w:id="26" w:name="l20"/>
      <w:bookmarkEnd w:id="25"/>
      <w:bookmarkEnd w:id="26"/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/с № 453.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 логопедические занятия зачисляются воспитанники групп любой направленности, групп по присмотру и уходу без реализации образовательной программы, разновозрастных групп, дети, не посещающие дошкольную образовательную организацию, и дети, осваивающие образовательные программы дошкольного образования (в том числе адаптированные) и нуждающиеся в длительном лечении, а также дети-инвалиды, которые по состоянию здоровья не могут посещать Организации, получающие образование на дому, в медицинских организациях или в форме семейного образования, имеющие нарушения в развитии устной речи.</w:t>
      </w:r>
      <w:bookmarkStart w:id="27" w:name="l21"/>
      <w:bookmarkEnd w:id="27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Логопедическая помощь осуществляется в соответствии с пунктом 2.5 Положения.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, получающих образование вне Организации (в форме семейного образования), а также для детей, не посещающих Организацию, также необходимо предоставление медицинской справки по </w:t>
      </w:r>
      <w:hyperlink r:id="rId8" w:anchor="l734" w:tgtFrame="_blank" w:history="1">
        <w:r w:rsidRPr="00946D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орме 026/у-2000</w:t>
        </w:r>
      </w:hyperlink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" &lt;6&gt;;</w:t>
      </w:r>
      <w:bookmarkStart w:id="28" w:name="l72"/>
      <w:bookmarkStart w:id="29" w:name="l22"/>
      <w:bookmarkEnd w:id="28"/>
      <w:bookmarkEnd w:id="29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екомендуемая периодичность проведения логопедических занятий: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для воспитанников с ОВЗ, имеющих заключение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с рекомендацией об обучении по адаптированной основной образовательной программе дошкольного образования, определяется выраженностью речевого нарушения, и требованиями адаптированной основной образовательной программы и составляет не менее двух логопедических занятий в неделю (в форме групповых/подгрупповых и индивидуальных занятий);</w:t>
      </w:r>
      <w:bookmarkStart w:id="30" w:name="l73"/>
      <w:bookmarkStart w:id="31" w:name="l23"/>
      <w:bookmarkEnd w:id="30"/>
      <w:bookmarkEnd w:id="31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воспитанников, имеющих заключение ППк и (или)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, определяется выраженностью речевого нарушения и составляет не менее двух логопедических занятий в неделю (в форме групповых/подгрупповых и индивидуальных занятий);</w:t>
      </w:r>
      <w:bookmarkStart w:id="32" w:name="l74"/>
      <w:bookmarkEnd w:id="32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воспитанников, имеющих высокий риск возникновения нарушений речи, выявленный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Организацией.</w:t>
      </w:r>
      <w:bookmarkStart w:id="33" w:name="l24"/>
      <w:bookmarkEnd w:id="33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логопедической помощи детям младенческого и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 создания предметно-развивающей среды и обеспечения социальной ситуации развития.</w:t>
      </w:r>
      <w:bookmarkStart w:id="34" w:name="l75"/>
      <w:bookmarkEnd w:id="34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одолжительность логопедических занятий составляет:</w:t>
      </w:r>
      <w:bookmarkStart w:id="35" w:name="l25"/>
      <w:bookmarkEnd w:id="35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от 1,5 до 3 лет - не более 10 мин;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от 3 до 4-х лет - не более 15 мин;</w:t>
      </w:r>
      <w:bookmarkStart w:id="36" w:name="l76"/>
      <w:bookmarkEnd w:id="36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от 4-х до 5-ти лет - не более 20 мин;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от 5 до 6-ти лет - не более 25 мин;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от 6-ти до 7-ми лет - не более 30 мин.</w:t>
      </w:r>
      <w:bookmarkStart w:id="37" w:name="l26"/>
      <w:bookmarkEnd w:id="37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3.6 Предельная наполняемость групповых/подгрупповых занятий: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ля воспитанников с ОВЗ, имеющих заключение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с рекомендациями об обучении по адаптированной основной образовательной программе дошкольного образования - не более 12 человек;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ля воспитанников, имеющих заключение ППк и (или)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с рекомендациями об оказании психолого-педагогической помощи</w:t>
      </w:r>
      <w:r w:rsidR="006A376D" w:rsidRP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ытывающим трудности в освоении основных образовательных программ, развитии и социальной адаптации, (проведении коррекционных занятий с учителем-логопедом), не более 12 человек;</w:t>
      </w:r>
      <w:bookmarkStart w:id="38" w:name="l27"/>
      <w:bookmarkEnd w:id="38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воспитанников, имеющих высокий риск возникновения нарушений речи, выявленный по итогам логопедической диагностики, предельная наполняемость группы определяется в </w:t>
      </w:r>
      <w:r w:rsidRPr="0066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программой психолого-педагогического сопровождения, разработанной и утвержденной </w:t>
      </w:r>
      <w:r w:rsidR="0066259E" w:rsidRPr="0066259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/с № 453 (программа разрабатываетс</w:t>
      </w:r>
      <w:r w:rsidR="0066259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 наличии в МКДОУ д/с № 453</w:t>
      </w:r>
      <w:r w:rsidR="0066259E" w:rsidRPr="0066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, имеющих высокий риск возникновения нарушений речи)</w:t>
      </w:r>
    </w:p>
    <w:p w:rsidR="00B22621" w:rsidRPr="00946DD4" w:rsidRDefault="00B22621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h104"/>
      <w:bookmarkStart w:id="40" w:name="h107"/>
      <w:bookmarkEnd w:id="39"/>
      <w:bookmarkEnd w:id="40"/>
      <w:r w:rsidRPr="00946D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N 1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1" w:name="l82"/>
      <w:bookmarkEnd w:id="41"/>
    </w:p>
    <w:p w:rsidR="00B22621" w:rsidRPr="00946DD4" w:rsidRDefault="00B22621" w:rsidP="00B226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42" w:name="h109"/>
      <w:bookmarkEnd w:id="42"/>
      <w:r w:rsidRPr="00946D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КУМЕНТАЦИЯ ОРГАНИЗАЦИИ ПРИ ОКАЗАНИИ ЛОГОПЕДИЧЕСКОЙ ПОМОЩИ</w:t>
      </w:r>
      <w:bookmarkStart w:id="43" w:name="l33"/>
      <w:bookmarkEnd w:id="43"/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ы и/или планы логопедической работы.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довой план работы учителя-логопеда (учителей-логопедов).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писание занятий учителей-логопедов.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дивиду</w:t>
      </w:r>
      <w:r w:rsidR="004B51F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карты речевого развития воспитанников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ющих логопедическую помощь.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5. Журнал учета посещаемости логопедических занятий.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четная документация по результатам логопедической работы.</w:t>
      </w: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B2C0F" w:rsidRPr="008E1F75" w:rsidRDefault="00B22621" w:rsidP="008E1F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N 2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4" w:name="l83"/>
      <w:bookmarkStart w:id="45" w:name="h111"/>
      <w:bookmarkEnd w:id="44"/>
      <w:bookmarkEnd w:id="45"/>
    </w:p>
    <w:p w:rsidR="007B2C0F" w:rsidRPr="004010DE" w:rsidRDefault="007B2C0F" w:rsidP="008E1F75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4010DE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401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DE">
        <w:rPr>
          <w:rFonts w:ascii="Times New Roman" w:hAnsi="Times New Roman" w:cs="Times New Roman"/>
          <w:sz w:val="28"/>
          <w:szCs w:val="28"/>
        </w:rPr>
        <w:t>МКДОУ</w:t>
      </w:r>
    </w:p>
    <w:p w:rsidR="007B2C0F" w:rsidRPr="004010DE" w:rsidRDefault="007B2C0F" w:rsidP="007B2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="008E1F75">
        <w:rPr>
          <w:rFonts w:ascii="Times New Roman" w:hAnsi="Times New Roman" w:cs="Times New Roman"/>
          <w:sz w:val="28"/>
          <w:szCs w:val="28"/>
        </w:rPr>
        <w:tab/>
      </w:r>
      <w:r w:rsidR="008E1F75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>д/с № 453</w:t>
      </w:r>
    </w:p>
    <w:p w:rsidR="007B2C0F" w:rsidRPr="004010DE" w:rsidRDefault="007B2C0F" w:rsidP="007B2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="008E1F75">
        <w:rPr>
          <w:rFonts w:ascii="Times New Roman" w:hAnsi="Times New Roman" w:cs="Times New Roman"/>
          <w:sz w:val="28"/>
          <w:szCs w:val="28"/>
        </w:rPr>
        <w:tab/>
      </w:r>
      <w:r w:rsidR="008E1F75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>Каменевой Е.П.</w:t>
      </w:r>
    </w:p>
    <w:p w:rsidR="007B2C0F" w:rsidRDefault="007B2C0F" w:rsidP="007B2C0F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4010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1F75">
        <w:rPr>
          <w:rFonts w:ascii="Times New Roman" w:hAnsi="Times New Roman" w:cs="Times New Roman"/>
          <w:sz w:val="28"/>
          <w:szCs w:val="28"/>
        </w:rPr>
        <w:tab/>
      </w:r>
      <w:r w:rsidR="008E1F75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7B2C0F" w:rsidRDefault="007B2C0F" w:rsidP="007B2C0F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4010DE">
        <w:rPr>
          <w:rFonts w:ascii="Times New Roman" w:hAnsi="Times New Roman" w:cs="Times New Roman"/>
          <w:sz w:val="16"/>
          <w:szCs w:val="16"/>
        </w:rPr>
        <w:t xml:space="preserve">фамилия имя отчество родителя </w:t>
      </w:r>
    </w:p>
    <w:p w:rsidR="007B2C0F" w:rsidRPr="004010DE" w:rsidRDefault="007B2C0F" w:rsidP="007B2C0F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4010DE">
        <w:rPr>
          <w:rFonts w:ascii="Times New Roman" w:hAnsi="Times New Roman" w:cs="Times New Roman"/>
          <w:sz w:val="16"/>
          <w:szCs w:val="16"/>
        </w:rPr>
        <w:t>(законного представителя)</w:t>
      </w:r>
    </w:p>
    <w:p w:rsidR="007B2C0F" w:rsidRDefault="007B2C0F" w:rsidP="007B2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2C0F" w:rsidRPr="004010DE" w:rsidRDefault="007B2C0F" w:rsidP="007B2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2C0F" w:rsidRPr="004010DE" w:rsidRDefault="007B2C0F" w:rsidP="007B2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родителя (законного представителя) воспитанника на проведение логопедической диагностики воспитанника</w:t>
      </w:r>
    </w:p>
    <w:p w:rsidR="007B2C0F" w:rsidRPr="000137A1" w:rsidRDefault="007B2C0F" w:rsidP="007B2C0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</w:p>
    <w:p w:rsidR="007B2C0F" w:rsidRPr="000137A1" w:rsidRDefault="007B2C0F" w:rsidP="007B2C0F">
      <w:pPr>
        <w:spacing w:after="0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3"/>
          <w:sz w:val="16"/>
          <w:szCs w:val="16"/>
        </w:rPr>
        <w:t>Фамилия имя отчество родителя (законного представителя)</w:t>
      </w:r>
    </w:p>
    <w:p w:rsidR="007B2C0F" w:rsidRPr="000137A1" w:rsidRDefault="007B2C0F" w:rsidP="007B2C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2C0F" w:rsidRPr="000137A1" w:rsidRDefault="007B2C0F" w:rsidP="007B2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7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2C0F" w:rsidRPr="000137A1" w:rsidRDefault="007B2C0F" w:rsidP="007B2C0F">
      <w:pPr>
        <w:spacing w:after="0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3"/>
          <w:sz w:val="16"/>
          <w:szCs w:val="16"/>
        </w:rPr>
        <w:t>являюсь  родителем (законным представителем</w:t>
      </w:r>
      <w:r w:rsidRPr="004010DE">
        <w:rPr>
          <w:rFonts w:ascii="Times New Roman" w:hAnsi="Times New Roman" w:cs="Times New Roman"/>
          <w:color w:val="000000"/>
          <w:spacing w:val="3"/>
          <w:sz w:val="16"/>
          <w:szCs w:val="16"/>
        </w:rPr>
        <w:t>) ребенка</w:t>
      </w:r>
      <w:r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фамилия имя отчество ребенка, дата рождения</w:t>
      </w:r>
    </w:p>
    <w:p w:rsidR="007B2C0F" w:rsidRPr="004010DE" w:rsidRDefault="007B2C0F" w:rsidP="007B2C0F">
      <w:pPr>
        <w:pStyle w:val="a4"/>
        <w:spacing w:before="0" w:beforeAutospacing="0" w:after="0" w:afterAutospacing="0" w:line="384" w:lineRule="atLeast"/>
        <w:rPr>
          <w:color w:val="000000"/>
          <w:spacing w:val="3"/>
          <w:sz w:val="28"/>
          <w:szCs w:val="28"/>
        </w:rPr>
      </w:pPr>
      <w:r w:rsidRPr="000137A1">
        <w:rPr>
          <w:color w:val="000000"/>
          <w:spacing w:val="3"/>
          <w:sz w:val="28"/>
          <w:szCs w:val="28"/>
        </w:rPr>
        <w:t>_____________________________________________________________</w:t>
      </w:r>
      <w:r>
        <w:rPr>
          <w:color w:val="000000"/>
          <w:spacing w:val="3"/>
          <w:sz w:val="28"/>
          <w:szCs w:val="28"/>
        </w:rPr>
        <w:t>____</w:t>
      </w:r>
    </w:p>
    <w:p w:rsidR="007B2C0F" w:rsidRDefault="007B2C0F" w:rsidP="007B2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C0F" w:rsidRDefault="007B2C0F" w:rsidP="007B2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огласие, на проведение логопедической диагностики моего ребенка.</w:t>
      </w:r>
    </w:p>
    <w:p w:rsidR="007B2C0F" w:rsidRPr="000137A1" w:rsidRDefault="007B2C0F" w:rsidP="007B2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C0F" w:rsidRDefault="007B2C0F" w:rsidP="007B2C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0DE">
        <w:rPr>
          <w:rFonts w:ascii="Times New Roman" w:hAnsi="Times New Roman" w:cs="Times New Roman"/>
          <w:sz w:val="28"/>
          <w:szCs w:val="28"/>
        </w:rPr>
        <w:t>« ___» __________________ 20     г.</w:t>
      </w:r>
    </w:p>
    <w:p w:rsidR="007B2C0F" w:rsidRPr="004010DE" w:rsidRDefault="007B2C0F" w:rsidP="007B2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010D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, ________________________расшифровка</w:t>
      </w:r>
    </w:p>
    <w:p w:rsidR="007B2C0F" w:rsidRDefault="007B2C0F" w:rsidP="007B2C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C0F" w:rsidRDefault="007B2C0F" w:rsidP="007B2C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F75" w:rsidRDefault="008E1F75" w:rsidP="007B2C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F75" w:rsidRDefault="008E1F75" w:rsidP="007B2C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F75" w:rsidRDefault="008E1F75" w:rsidP="007B2C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F75" w:rsidRDefault="008E1F75" w:rsidP="007B2C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F75" w:rsidRDefault="008E1F75" w:rsidP="007B2C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F75" w:rsidRDefault="008E1F75" w:rsidP="007B2C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621" w:rsidRPr="00946DD4" w:rsidRDefault="00B22621" w:rsidP="007B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B2C0F" w:rsidRPr="004010DE" w:rsidRDefault="007B2C0F" w:rsidP="007B2C0F">
      <w:pPr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  <w:bookmarkStart w:id="46" w:name="l36"/>
      <w:bookmarkEnd w:id="46"/>
      <w:r w:rsidRPr="004010DE">
        <w:rPr>
          <w:rFonts w:ascii="Times New Roman" w:hAnsi="Times New Roman" w:cs="Times New Roman"/>
          <w:sz w:val="28"/>
          <w:szCs w:val="28"/>
        </w:rPr>
        <w:lastRenderedPageBreak/>
        <w:t>Завед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401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4BA">
        <w:rPr>
          <w:rFonts w:ascii="Times New Roman" w:hAnsi="Times New Roman" w:cs="Times New Roman"/>
          <w:sz w:val="28"/>
          <w:szCs w:val="28"/>
        </w:rPr>
        <w:t xml:space="preserve">    </w:t>
      </w:r>
      <w:r w:rsidRPr="004010DE">
        <w:rPr>
          <w:rFonts w:ascii="Times New Roman" w:hAnsi="Times New Roman" w:cs="Times New Roman"/>
          <w:sz w:val="28"/>
          <w:szCs w:val="28"/>
        </w:rPr>
        <w:t>МКДОУ</w:t>
      </w:r>
    </w:p>
    <w:p w:rsidR="007B2C0F" w:rsidRPr="004010DE" w:rsidRDefault="007B2C0F" w:rsidP="007B2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>д/с № 453</w:t>
      </w:r>
    </w:p>
    <w:p w:rsidR="007B2C0F" w:rsidRPr="004010DE" w:rsidRDefault="007B2C0F" w:rsidP="007B2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10DE">
        <w:rPr>
          <w:rFonts w:ascii="Times New Roman" w:hAnsi="Times New Roman" w:cs="Times New Roman"/>
          <w:sz w:val="28"/>
          <w:szCs w:val="28"/>
        </w:rPr>
        <w:t>Каменевой Е.П.</w:t>
      </w:r>
    </w:p>
    <w:p w:rsidR="007B2C0F" w:rsidRDefault="007B2C0F" w:rsidP="007B2C0F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4010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F75">
        <w:rPr>
          <w:rFonts w:ascii="Times New Roman" w:hAnsi="Times New Roman" w:cs="Times New Roman"/>
          <w:sz w:val="28"/>
          <w:szCs w:val="28"/>
        </w:rPr>
        <w:t>______________</w:t>
      </w:r>
    </w:p>
    <w:p w:rsidR="007B2C0F" w:rsidRDefault="007B2C0F" w:rsidP="007B2C0F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4010DE">
        <w:rPr>
          <w:rFonts w:ascii="Times New Roman" w:hAnsi="Times New Roman" w:cs="Times New Roman"/>
          <w:sz w:val="16"/>
          <w:szCs w:val="16"/>
        </w:rPr>
        <w:t xml:space="preserve">фамилия имя отчество родителя </w:t>
      </w:r>
    </w:p>
    <w:p w:rsidR="007B2C0F" w:rsidRPr="004010DE" w:rsidRDefault="007B2C0F" w:rsidP="007B2C0F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4010DE">
        <w:rPr>
          <w:rFonts w:ascii="Times New Roman" w:hAnsi="Times New Roman" w:cs="Times New Roman"/>
          <w:sz w:val="16"/>
          <w:szCs w:val="16"/>
        </w:rPr>
        <w:t>(законного представителя)</w:t>
      </w:r>
    </w:p>
    <w:p w:rsidR="00B22621" w:rsidRPr="00946DD4" w:rsidRDefault="00B22621" w:rsidP="00B22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1" w:rsidRPr="007B2C0F" w:rsidRDefault="00B22621" w:rsidP="007B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h112"/>
      <w:bookmarkEnd w:id="47"/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B22621" w:rsidRPr="007B2C0F" w:rsidRDefault="00B22621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2621" w:rsidRPr="007B2C0F" w:rsidRDefault="00B22621" w:rsidP="007B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B22621" w:rsidRPr="007B2C0F" w:rsidRDefault="00B22621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2621" w:rsidRPr="007B2C0F" w:rsidRDefault="00B22621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</w:t>
      </w:r>
    </w:p>
    <w:p w:rsidR="00B22621" w:rsidRPr="007B2C0F" w:rsidRDefault="00B22621" w:rsidP="007B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C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родителя (законного представителя) </w:t>
      </w:r>
      <w:r w:rsidR="007B2C0F" w:rsidRPr="007B2C0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а</w:t>
      </w:r>
    </w:p>
    <w:p w:rsidR="00B22621" w:rsidRPr="007B2C0F" w:rsidRDefault="00B22621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B22621" w:rsidRPr="007B2C0F" w:rsidRDefault="00B22621" w:rsidP="007B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C0F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ясь родителем (законным представителем)</w:t>
      </w:r>
    </w:p>
    <w:p w:rsidR="00B22621" w:rsidRPr="007B2C0F" w:rsidRDefault="00B22621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B22621" w:rsidRPr="007B2C0F" w:rsidRDefault="00B22621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l86"/>
      <w:bookmarkEnd w:id="48"/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B22621" w:rsidRPr="007B2C0F" w:rsidRDefault="00B22621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l38"/>
      <w:bookmarkEnd w:id="49"/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ИО, </w:t>
      </w:r>
      <w:r w:rsidR="007B2C0F"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(</w:t>
      </w:r>
      <w:proofErr w:type="spellStart"/>
      <w:r w:rsidR="007B2C0F"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дд.мм.гг</w:t>
      </w:r>
      <w:proofErr w:type="spellEnd"/>
      <w:r w:rsidR="007B2C0F"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.) рождения</w:t>
      </w:r>
      <w:r w:rsid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, </w:t>
      </w:r>
      <w:r w:rsid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посещает ребенок)</w:t>
      </w:r>
    </w:p>
    <w:p w:rsidR="00B22621" w:rsidRPr="007B2C0F" w:rsidRDefault="007B2C0F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B22621" w:rsidRPr="007B2C0F" w:rsidRDefault="00B22621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 организовать  для  моего  ребенка  логопедические занятия </w:t>
      </w:r>
      <w:proofErr w:type="gramStart"/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22621" w:rsidRPr="007B2C0F" w:rsidRDefault="00B22621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  рекомендациями  психолого-медико-педагогической</w:t>
      </w:r>
    </w:p>
    <w:p w:rsidR="00B22621" w:rsidRPr="007B2C0F" w:rsidRDefault="00B22621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/   психолого-педагогического  консилиума/учителя-логопеда</w:t>
      </w:r>
    </w:p>
    <w:p w:rsidR="00B22621" w:rsidRPr="007B2C0F" w:rsidRDefault="00B22621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.</w:t>
      </w:r>
    </w:p>
    <w:p w:rsidR="00B22621" w:rsidRPr="007B2C0F" w:rsidRDefault="00B22621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2621" w:rsidRPr="007B2C0F" w:rsidRDefault="00B22621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 20__ г. /_________/________________________________</w:t>
      </w:r>
    </w:p>
    <w:p w:rsidR="00B22621" w:rsidRDefault="00B22621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подпись)      (расшифровка подписи)</w:t>
      </w:r>
    </w:p>
    <w:p w:rsidR="007B2C0F" w:rsidRDefault="007B2C0F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0F" w:rsidRDefault="007B2C0F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0F" w:rsidRDefault="008E1F75" w:rsidP="008E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7B2C0F" w:rsidRDefault="007B2C0F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0F" w:rsidRDefault="007B2C0F" w:rsidP="007B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 от логопедической помощи ребенку посещающего</w:t>
      </w:r>
    </w:p>
    <w:p w:rsidR="007B2C0F" w:rsidRPr="007B2C0F" w:rsidRDefault="007B2C0F" w:rsidP="007B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ДОУ д/с № 453</w:t>
      </w:r>
    </w:p>
    <w:p w:rsidR="007B2C0F" w:rsidRDefault="007B2C0F" w:rsidP="007B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0F" w:rsidRDefault="007B2C0F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0F" w:rsidRDefault="007B2C0F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0F" w:rsidRDefault="007B2C0F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0F" w:rsidRPr="00150F82" w:rsidRDefault="007B2C0F" w:rsidP="007B2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З</w:t>
      </w:r>
      <w:r w:rsidRPr="00150F82">
        <w:rPr>
          <w:rFonts w:ascii="Times New Roman" w:hAnsi="Times New Roman" w:cs="Times New Roman"/>
          <w:sz w:val="28"/>
          <w:szCs w:val="28"/>
        </w:rPr>
        <w:t>аведующему МКДОУ д/с № 453</w:t>
      </w:r>
    </w:p>
    <w:p w:rsidR="007B2C0F" w:rsidRPr="00150F82" w:rsidRDefault="007B2C0F" w:rsidP="007B2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50F82">
        <w:rPr>
          <w:rFonts w:ascii="Times New Roman" w:hAnsi="Times New Roman" w:cs="Times New Roman"/>
          <w:sz w:val="28"/>
          <w:szCs w:val="28"/>
        </w:rPr>
        <w:t>Каменевой Е.П.</w:t>
      </w:r>
    </w:p>
    <w:p w:rsidR="007B2C0F" w:rsidRDefault="007B2C0F" w:rsidP="007B2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</w:t>
      </w:r>
      <w:r w:rsidRPr="00150F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B2C0F" w:rsidRDefault="007B2C0F" w:rsidP="007B2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C0F" w:rsidRDefault="007B2C0F" w:rsidP="007B2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C0F" w:rsidRDefault="007B2C0F" w:rsidP="007B2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7B2C0F" w:rsidRDefault="007B2C0F" w:rsidP="007B2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 отказываюсь от занятий  учителя-логопеда с моим ребенком _________________________________________________________________.</w:t>
      </w:r>
    </w:p>
    <w:p w:rsidR="007B2C0F" w:rsidRDefault="007B2C0F" w:rsidP="007B2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зможными последствиями ознакомлен (а), всю ответственность беру на себя.</w:t>
      </w:r>
    </w:p>
    <w:p w:rsidR="007B2C0F" w:rsidRDefault="007B2C0F" w:rsidP="007B2C0F">
      <w:pPr>
        <w:rPr>
          <w:rFonts w:ascii="Times New Roman" w:hAnsi="Times New Roman" w:cs="Times New Roman"/>
          <w:sz w:val="28"/>
          <w:szCs w:val="28"/>
        </w:rPr>
      </w:pPr>
    </w:p>
    <w:p w:rsidR="007B2C0F" w:rsidRDefault="007B2C0F" w:rsidP="007B2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                                                                             Подпись</w:t>
      </w:r>
    </w:p>
    <w:p w:rsidR="007B2C0F" w:rsidRDefault="007B2C0F" w:rsidP="007B2C0F">
      <w:pPr>
        <w:rPr>
          <w:rFonts w:ascii="Times New Roman" w:hAnsi="Times New Roman" w:cs="Times New Roman"/>
          <w:sz w:val="28"/>
          <w:szCs w:val="28"/>
        </w:rPr>
      </w:pPr>
    </w:p>
    <w:p w:rsidR="007B2C0F" w:rsidRDefault="007B2C0F" w:rsidP="007B2C0F">
      <w:pPr>
        <w:rPr>
          <w:rFonts w:ascii="Times New Roman" w:hAnsi="Times New Roman" w:cs="Times New Roman"/>
          <w:sz w:val="28"/>
          <w:szCs w:val="28"/>
        </w:rPr>
      </w:pPr>
    </w:p>
    <w:p w:rsidR="007B2C0F" w:rsidRDefault="007B2C0F" w:rsidP="007B2C0F">
      <w:pPr>
        <w:rPr>
          <w:rFonts w:ascii="Times New Roman" w:hAnsi="Times New Roman" w:cs="Times New Roman"/>
          <w:sz w:val="28"/>
          <w:szCs w:val="28"/>
        </w:rPr>
      </w:pPr>
    </w:p>
    <w:p w:rsidR="007B2C0F" w:rsidRDefault="007B2C0F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0F" w:rsidRPr="007B2C0F" w:rsidRDefault="007B2C0F" w:rsidP="00B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75" w:rsidRDefault="008E1F75" w:rsidP="007B2C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7B2C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7B2C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7B2C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1F75" w:rsidRDefault="008E1F75" w:rsidP="007B2C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B2C0F" w:rsidRDefault="00B22621" w:rsidP="007B2C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N 4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C0F" w:rsidRPr="00A71655" w:rsidRDefault="007B2C0F" w:rsidP="007B2C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55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 города Новосибирска</w:t>
      </w:r>
    </w:p>
    <w:p w:rsidR="007B2C0F" w:rsidRPr="00A71655" w:rsidRDefault="007B2C0F" w:rsidP="007B2C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55">
        <w:rPr>
          <w:rFonts w:ascii="Times New Roman" w:hAnsi="Times New Roman" w:cs="Times New Roman"/>
          <w:b/>
          <w:sz w:val="24"/>
          <w:szCs w:val="24"/>
        </w:rPr>
        <w:t>«Детский сад № 453 комбинированного вида»</w:t>
      </w:r>
    </w:p>
    <w:p w:rsidR="007B2C0F" w:rsidRPr="00A71655" w:rsidRDefault="007B2C0F" w:rsidP="007B2C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655">
        <w:rPr>
          <w:rFonts w:ascii="Times New Roman" w:hAnsi="Times New Roman" w:cs="Times New Roman"/>
          <w:sz w:val="24"/>
          <w:szCs w:val="24"/>
          <w:lang w:val="en-US"/>
        </w:rPr>
        <w:sym w:font="Wingdings" w:char="002A"/>
      </w:r>
      <w:r w:rsidRPr="00A71655">
        <w:rPr>
          <w:rFonts w:ascii="Times New Roman" w:hAnsi="Times New Roman" w:cs="Times New Roman"/>
          <w:sz w:val="24"/>
          <w:szCs w:val="24"/>
        </w:rPr>
        <w:t xml:space="preserve"> 630089  г. Новосибирск  89, ул. Б. Богаткова, 197/1, ул.Б.Богаткова,163/10</w:t>
      </w:r>
    </w:p>
    <w:p w:rsidR="007B2C0F" w:rsidRPr="00A71655" w:rsidRDefault="007B2C0F" w:rsidP="007B2C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655">
        <w:rPr>
          <w:rFonts w:ascii="Times New Roman" w:hAnsi="Times New Roman" w:cs="Times New Roman"/>
          <w:b/>
          <w:sz w:val="24"/>
          <w:szCs w:val="24"/>
        </w:rPr>
        <w:sym w:font="Wingdings" w:char="0028"/>
      </w:r>
      <w:r w:rsidRPr="00A71655">
        <w:rPr>
          <w:rFonts w:ascii="Times New Roman" w:hAnsi="Times New Roman" w:cs="Times New Roman"/>
          <w:sz w:val="24"/>
          <w:szCs w:val="24"/>
        </w:rPr>
        <w:t xml:space="preserve"> тел 256 –01–74, 256-01-00</w:t>
      </w:r>
    </w:p>
    <w:p w:rsidR="007B2C0F" w:rsidRPr="008E1F75" w:rsidRDefault="007B2C0F" w:rsidP="008E1F75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65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71655">
        <w:rPr>
          <w:rFonts w:ascii="Times New Roman" w:hAnsi="Times New Roman" w:cs="Times New Roman"/>
          <w:sz w:val="24"/>
          <w:szCs w:val="24"/>
        </w:rPr>
        <w:t>-</w:t>
      </w:r>
      <w:r w:rsidRPr="00A7165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71655">
        <w:rPr>
          <w:rFonts w:ascii="Times New Roman" w:hAnsi="Times New Roman" w:cs="Times New Roman"/>
          <w:sz w:val="24"/>
          <w:szCs w:val="24"/>
        </w:rPr>
        <w:t>:</w:t>
      </w:r>
      <w:r w:rsidRPr="00A71655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A71655">
        <w:rPr>
          <w:rFonts w:ascii="Times New Roman" w:hAnsi="Times New Roman" w:cs="Times New Roman"/>
          <w:sz w:val="24"/>
          <w:szCs w:val="24"/>
        </w:rPr>
        <w:t>_453_</w:t>
      </w:r>
      <w:proofErr w:type="spellStart"/>
      <w:r w:rsidRPr="00A71655">
        <w:rPr>
          <w:rFonts w:ascii="Times New Roman" w:hAnsi="Times New Roman" w:cs="Times New Roman"/>
          <w:sz w:val="24"/>
          <w:szCs w:val="24"/>
          <w:lang w:val="en-US"/>
        </w:rPr>
        <w:t>nsk</w:t>
      </w:r>
      <w:proofErr w:type="spellEnd"/>
      <w:r w:rsidRPr="00A7165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71655">
        <w:rPr>
          <w:rFonts w:ascii="Times New Roman" w:hAnsi="Times New Roman" w:cs="Times New Roman"/>
          <w:sz w:val="24"/>
          <w:szCs w:val="24"/>
          <w:lang w:val="en-US"/>
        </w:rPr>
        <w:t>nios</w:t>
      </w:r>
      <w:proofErr w:type="spellEnd"/>
      <w:r w:rsidRPr="00A7165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165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71655">
        <w:rPr>
          <w:rFonts w:ascii="Times New Roman" w:hAnsi="Times New Roman" w:cs="Times New Roman"/>
          <w:sz w:val="24"/>
          <w:szCs w:val="24"/>
        </w:rPr>
        <w:t xml:space="preserve">      сайт: </w:t>
      </w:r>
      <w:r w:rsidRPr="00A7165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1655">
        <w:rPr>
          <w:rFonts w:ascii="Times New Roman" w:hAnsi="Times New Roman" w:cs="Times New Roman"/>
          <w:sz w:val="24"/>
          <w:szCs w:val="24"/>
        </w:rPr>
        <w:t>://</w:t>
      </w:r>
      <w:r w:rsidRPr="00A71655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A71655">
        <w:rPr>
          <w:rFonts w:ascii="Times New Roman" w:hAnsi="Times New Roman" w:cs="Times New Roman"/>
          <w:sz w:val="24"/>
          <w:szCs w:val="24"/>
        </w:rPr>
        <w:t>453</w:t>
      </w:r>
      <w:proofErr w:type="spellStart"/>
      <w:r w:rsidRPr="00A71655">
        <w:rPr>
          <w:rFonts w:ascii="Times New Roman" w:hAnsi="Times New Roman" w:cs="Times New Roman"/>
          <w:sz w:val="24"/>
          <w:szCs w:val="24"/>
          <w:lang w:val="en-US"/>
        </w:rPr>
        <w:t>nsk</w:t>
      </w:r>
      <w:proofErr w:type="spellEnd"/>
      <w:r w:rsidRPr="00A7165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1655">
        <w:rPr>
          <w:rFonts w:ascii="Times New Roman" w:hAnsi="Times New Roman" w:cs="Times New Roman"/>
          <w:sz w:val="24"/>
          <w:szCs w:val="24"/>
          <w:lang w:val="en-US"/>
        </w:rPr>
        <w:t>edusait</w:t>
      </w:r>
      <w:proofErr w:type="spellEnd"/>
      <w:r w:rsidRPr="00A7165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165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B2C0F" w:rsidRPr="008E1F75" w:rsidRDefault="007B2C0F" w:rsidP="008E1F75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Педагогическая характеристика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ФИО  ребёнка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Дата рождения             Возраст ребёнка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 xml:space="preserve">Дата поступления в ДОУ № 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Программа обучения (полное название)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Форма организации образования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ФИО родителей, образование, место работы, должность.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Мама: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Папа: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 xml:space="preserve">Поступил в группу «_____» </w:t>
      </w:r>
      <w:proofErr w:type="gramStart"/>
      <w:r w:rsidRPr="008E1F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1F75">
        <w:rPr>
          <w:rFonts w:ascii="Times New Roman" w:hAnsi="Times New Roman" w:cs="Times New Roman"/>
          <w:sz w:val="24"/>
          <w:szCs w:val="24"/>
        </w:rPr>
        <w:t xml:space="preserve"> __.__.______года. Семья (не) полная, (не)благополучная. Состав </w:t>
      </w:r>
      <w:proofErr w:type="spellStart"/>
      <w:r w:rsidRPr="008E1F75">
        <w:rPr>
          <w:rFonts w:ascii="Times New Roman" w:hAnsi="Times New Roman" w:cs="Times New Roman"/>
          <w:sz w:val="24"/>
          <w:szCs w:val="24"/>
        </w:rPr>
        <w:t>семьи___человека</w:t>
      </w:r>
      <w:proofErr w:type="spellEnd"/>
      <w:r w:rsidRPr="008E1F75">
        <w:rPr>
          <w:rFonts w:ascii="Times New Roman" w:hAnsi="Times New Roman" w:cs="Times New Roman"/>
          <w:sz w:val="24"/>
          <w:szCs w:val="24"/>
        </w:rPr>
        <w:t>. Климат в семье (не)благоприятный. Родители активно (не)занимаются воспитанием и развитием ребёнка. Ребёнок (не)чисто и (не)опрятно одет. В группе адаптационный период прошел хорошо (ребёнок сложно адаптировался к детскому саду). Существует привязанность к родителям, в течение дня вспоминает о них. (к родителям не привязан, расстается спокойно, безразлично).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Состояние моторики: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ручной (нормальная, нарушена, наблюдается моторная неловкость, мелкая моторика нарушена, присутствует скованность движений)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крупной (</w:t>
      </w:r>
      <w:proofErr w:type="spellStart"/>
      <w:r w:rsidRPr="008E1F75">
        <w:rPr>
          <w:rFonts w:ascii="Times New Roman" w:hAnsi="Times New Roman" w:cs="Times New Roman"/>
          <w:sz w:val="24"/>
          <w:szCs w:val="24"/>
        </w:rPr>
        <w:t>моторноловок</w:t>
      </w:r>
      <w:proofErr w:type="spellEnd"/>
      <w:r w:rsidRPr="008E1F75">
        <w:rPr>
          <w:rFonts w:ascii="Times New Roman" w:hAnsi="Times New Roman" w:cs="Times New Roman"/>
          <w:sz w:val="24"/>
          <w:szCs w:val="24"/>
        </w:rPr>
        <w:t xml:space="preserve">, моторная напряженность, скованность движений, </w:t>
      </w:r>
      <w:proofErr w:type="spellStart"/>
      <w:r w:rsidRPr="008E1F75">
        <w:rPr>
          <w:rFonts w:ascii="Times New Roman" w:hAnsi="Times New Roman" w:cs="Times New Roman"/>
          <w:sz w:val="24"/>
          <w:szCs w:val="24"/>
        </w:rPr>
        <w:t>нескоординированность</w:t>
      </w:r>
      <w:proofErr w:type="spellEnd"/>
      <w:r w:rsidRPr="008E1F75">
        <w:rPr>
          <w:rFonts w:ascii="Times New Roman" w:hAnsi="Times New Roman" w:cs="Times New Roman"/>
          <w:sz w:val="24"/>
          <w:szCs w:val="24"/>
        </w:rPr>
        <w:t xml:space="preserve"> движений, неловкость)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Характерологические особенности ребёнка: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 xml:space="preserve">спокойный-беспокойный; легко ли вступает в контакт; задиристый, драчливый или добрый, ласковый; аккуратный или неряшливый; 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реакция на замечание или одобрение и факторы, способствующие изменению эмоционального состояния.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 xml:space="preserve">Особенности работоспособности. (Высокий, средний) низкий уровень работоспособности. На занятиях (не)усидчив, (не)проявляет интерес. Очень истощаем, нужны паузы в учебной </w:t>
      </w:r>
      <w:r w:rsidRPr="008E1F75">
        <w:rPr>
          <w:rFonts w:ascii="Times New Roman" w:hAnsi="Times New Roman" w:cs="Times New Roman"/>
          <w:sz w:val="24"/>
          <w:szCs w:val="24"/>
        </w:rPr>
        <w:lastRenderedPageBreak/>
        <w:t>деятельности. (не)сформированы навыки учебной деятельности.</w:t>
      </w:r>
      <w:r w:rsidRPr="008E1F75">
        <w:rPr>
          <w:rFonts w:ascii="Times New Roman" w:hAnsi="Times New Roman" w:cs="Times New Roman"/>
          <w:sz w:val="24"/>
          <w:szCs w:val="24"/>
        </w:rPr>
        <w:br/>
        <w:t>Особенности усвоения учебных умений и навыков в процессе изучения программы ДОУ: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справляется ли с программными задачами;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насколько проявляет интерес к занятию;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какие виды работ вызывают наибольшую трудность;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насколько ребёнок усидчив во время занятий;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как быстро переключается с одного вида деятельности на другой;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насколько ребёнок критичен в оценке своих результатов при выполнении заданий;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как принимает помощь взрослых случае возникновения затруднений;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какова степень самостоятельной активности при решении учебных задач.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Игровая деятельность ребёнка: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может ли сам организовать игру (сюжетно-ролевую, игру-драматизацию, настольно-дидактическую и т.д.);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какую роль при этом отводит себе;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может ли регулировать игровые отношения вербально (т.е. с помощью речи),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 xml:space="preserve">использует ли предметы-заместители, в какой степени пользуется помощью взрослых; 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предпочитает играть один или с товарищами;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 xml:space="preserve">играет молча или </w:t>
      </w:r>
      <w:proofErr w:type="spellStart"/>
      <w:r w:rsidRPr="008E1F75">
        <w:rPr>
          <w:rFonts w:ascii="Times New Roman" w:hAnsi="Times New Roman" w:cs="Times New Roman"/>
          <w:sz w:val="24"/>
          <w:szCs w:val="24"/>
        </w:rPr>
        <w:t>оречевляет</w:t>
      </w:r>
      <w:proofErr w:type="spellEnd"/>
      <w:r w:rsidRPr="008E1F75">
        <w:rPr>
          <w:rFonts w:ascii="Times New Roman" w:hAnsi="Times New Roman" w:cs="Times New Roman"/>
          <w:sz w:val="24"/>
          <w:szCs w:val="24"/>
        </w:rPr>
        <w:t xml:space="preserve"> выполняемые действия</w:t>
      </w:r>
    </w:p>
    <w:p w:rsidR="007B2C0F" w:rsidRPr="008E1F75" w:rsidRDefault="007B2C0F" w:rsidP="00602C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каким образом решает конфликтные ситуации в игре: плачет, жалуется взрослому, прибегает к силовым методам и пр.</w:t>
      </w:r>
    </w:p>
    <w:p w:rsidR="007B2C0F" w:rsidRPr="008E1F75" w:rsidRDefault="007B2C0F" w:rsidP="00602C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 xml:space="preserve">Выполнение режимных моментов:                                      </w:t>
      </w:r>
    </w:p>
    <w:p w:rsidR="007B2C0F" w:rsidRPr="008E1F75" w:rsidRDefault="007B2C0F" w:rsidP="00602C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активен ли ребёнок на прогулке;</w:t>
      </w:r>
    </w:p>
    <w:p w:rsidR="007B2C0F" w:rsidRPr="008E1F75" w:rsidRDefault="007B2C0F" w:rsidP="00602C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 xml:space="preserve">какова степень </w:t>
      </w:r>
      <w:proofErr w:type="spellStart"/>
      <w:r w:rsidRPr="008E1F7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E1F75">
        <w:rPr>
          <w:rFonts w:ascii="Times New Roman" w:hAnsi="Times New Roman" w:cs="Times New Roman"/>
          <w:sz w:val="24"/>
          <w:szCs w:val="24"/>
        </w:rPr>
        <w:t xml:space="preserve"> навыков самообслуживания (самостоятельное одевание, раздевание, застёгивание пуговиц и т.д.) и желание содержать свою одежду в чистоте и порядке;</w:t>
      </w:r>
    </w:p>
    <w:p w:rsidR="007B2C0F" w:rsidRPr="008E1F75" w:rsidRDefault="007B2C0F" w:rsidP="00602C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 xml:space="preserve">особенности ребёнка в процессе приёма пищи (затруднённость в процессе жевания и глотания, не </w:t>
      </w:r>
      <w:proofErr w:type="spellStart"/>
      <w:r w:rsidRPr="008E1F75">
        <w:rPr>
          <w:rFonts w:ascii="Times New Roman" w:hAnsi="Times New Roman" w:cs="Times New Roman"/>
          <w:sz w:val="24"/>
          <w:szCs w:val="24"/>
        </w:rPr>
        <w:t>поперхивается</w:t>
      </w:r>
      <w:proofErr w:type="spellEnd"/>
      <w:r w:rsidRPr="008E1F75">
        <w:rPr>
          <w:rFonts w:ascii="Times New Roman" w:hAnsi="Times New Roman" w:cs="Times New Roman"/>
          <w:sz w:val="24"/>
          <w:szCs w:val="24"/>
        </w:rPr>
        <w:t xml:space="preserve"> ли во время еды, тщательно ли её пережевывает; не наблюдаются ли трудности в пользовании столовыми приборами и пр.);</w:t>
      </w:r>
    </w:p>
    <w:p w:rsidR="007B2C0F" w:rsidRPr="008E1F75" w:rsidRDefault="007B2C0F" w:rsidP="00602C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>насколько спокойно ребёнок засыпает, не тревожен ли его сон.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602C6A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 xml:space="preserve">Заведующий                         подпись             Фамилия имя отчество </w:t>
      </w:r>
    </w:p>
    <w:p w:rsidR="007B2C0F" w:rsidRPr="008E1F75" w:rsidRDefault="007B2C0F" w:rsidP="007B2C0F">
      <w:pPr>
        <w:rPr>
          <w:rFonts w:ascii="Times New Roman" w:hAnsi="Times New Roman" w:cs="Times New Roman"/>
          <w:sz w:val="24"/>
          <w:szCs w:val="24"/>
        </w:rPr>
      </w:pPr>
      <w:r w:rsidRPr="008E1F75">
        <w:rPr>
          <w:rFonts w:ascii="Times New Roman" w:hAnsi="Times New Roman" w:cs="Times New Roman"/>
          <w:sz w:val="24"/>
          <w:szCs w:val="24"/>
        </w:rPr>
        <w:t xml:space="preserve">Воспитатель                         подпись              Фамилия Имя Отчество </w:t>
      </w:r>
    </w:p>
    <w:p w:rsidR="008E1F75" w:rsidRDefault="008E1F75" w:rsidP="007B2C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1" w:rsidRPr="00946DD4" w:rsidRDefault="00B22621" w:rsidP="007B2C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bookmarkStart w:id="50" w:name="l94"/>
      <w:bookmarkEnd w:id="50"/>
      <w:r w:rsidRPr="00946D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N 5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1" w:name="l51"/>
      <w:bookmarkEnd w:id="51"/>
    </w:p>
    <w:p w:rsidR="00B22621" w:rsidRPr="00946DD4" w:rsidRDefault="008E1F75" w:rsidP="00B226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52" w:name="h119"/>
      <w:bookmarkEnd w:id="52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РЯДОК </w:t>
      </w:r>
      <w:r w:rsidRPr="00946D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</w:t>
      </w:r>
      <w:r w:rsidR="00B22621" w:rsidRPr="00946D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СНАЩЕНИЮ ПОМЕЩЕНИЙ ДЛЯ ЛОГОПЕДИЧЕСКИХ ЗАНЯТИЙ</w:t>
      </w:r>
    </w:p>
    <w:p w:rsidR="00B22621" w:rsidRPr="00946DD4" w:rsidRDefault="00B22621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</w:t>
      </w:r>
      <w:r w:rsidR="008E1F75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ических занятий с детьми, испытывающим трудности в освоении образовательных программ дошкольного </w:t>
      </w:r>
      <w:r w:rsidR="008E1F75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а</w:t>
      </w:r>
      <w:r w:rsid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8E1F75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-логопеда, зону коррекционно-развив</w:t>
      </w:r>
      <w:r w:rsidR="007B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их занятий и </w:t>
      </w:r>
      <w:r w:rsid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зона</w:t>
      </w:r>
      <w:r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3" w:name="l120"/>
      <w:bookmarkEnd w:id="53"/>
    </w:p>
    <w:p w:rsidR="00B22621" w:rsidRPr="00946DD4" w:rsidRDefault="007B2C0F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зоне учителя-логопеда </w:t>
      </w:r>
      <w:r w:rsid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а </w:t>
      </w:r>
      <w:r w:rsidR="008E1F75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</w:t>
      </w:r>
      <w:r w:rsidR="00B22621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а </w:t>
      </w:r>
      <w:r w:rsidR="00B22621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м местом, канцелярией, офисной оргтехникой.</w:t>
      </w:r>
      <w:bookmarkStart w:id="54" w:name="l52"/>
      <w:bookmarkEnd w:id="54"/>
    </w:p>
    <w:p w:rsidR="00B22621" w:rsidRPr="00946DD4" w:rsidRDefault="007B2C0F" w:rsidP="00B2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22621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-развивающих занятий </w:t>
      </w:r>
      <w:r w:rsidR="008E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а </w:t>
      </w:r>
      <w:r w:rsidR="008E1F75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ами</w:t>
      </w:r>
      <w:r w:rsidR="00B22621" w:rsidRPr="0094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детей.</w:t>
      </w:r>
      <w:bookmarkStart w:id="55" w:name="l95"/>
      <w:bookmarkEnd w:id="55"/>
    </w:p>
    <w:p w:rsidR="00B22621" w:rsidRDefault="00B22621" w:rsidP="00B22621">
      <w:pPr>
        <w:rPr>
          <w:rFonts w:ascii="Times New Roman" w:hAnsi="Times New Roman" w:cs="Times New Roman"/>
          <w:sz w:val="28"/>
          <w:szCs w:val="28"/>
        </w:rPr>
      </w:pPr>
    </w:p>
    <w:p w:rsidR="00B22621" w:rsidRDefault="00B22621" w:rsidP="00B22621"/>
    <w:p w:rsidR="002C5924" w:rsidRDefault="002C5924"/>
    <w:sectPr w:rsidR="002C5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18BD"/>
    <w:multiLevelType w:val="hybridMultilevel"/>
    <w:tmpl w:val="7436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96728"/>
    <w:multiLevelType w:val="hybridMultilevel"/>
    <w:tmpl w:val="47D4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F2572"/>
    <w:multiLevelType w:val="multilevel"/>
    <w:tmpl w:val="60088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C2"/>
    <w:rsid w:val="00133AFD"/>
    <w:rsid w:val="001F76C2"/>
    <w:rsid w:val="002C5924"/>
    <w:rsid w:val="004A50F0"/>
    <w:rsid w:val="004B51F8"/>
    <w:rsid w:val="00602C6A"/>
    <w:rsid w:val="0066259E"/>
    <w:rsid w:val="006A376D"/>
    <w:rsid w:val="00751907"/>
    <w:rsid w:val="007B2C0F"/>
    <w:rsid w:val="008E1F75"/>
    <w:rsid w:val="00AA42CF"/>
    <w:rsid w:val="00B22621"/>
    <w:rsid w:val="00BC5CBF"/>
    <w:rsid w:val="00D07097"/>
    <w:rsid w:val="00DB5267"/>
    <w:rsid w:val="00F8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6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E1F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2C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6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E1F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2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340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26F2-6F89-4160-AB72-2FF0D576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8</cp:revision>
  <cp:lastPrinted>2021-02-17T09:12:00Z</cp:lastPrinted>
  <dcterms:created xsi:type="dcterms:W3CDTF">2021-02-10T04:20:00Z</dcterms:created>
  <dcterms:modified xsi:type="dcterms:W3CDTF">2021-02-25T14:12:00Z</dcterms:modified>
</cp:coreProperties>
</file>